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D0" w:rsidRPr="00355EFF" w:rsidRDefault="00B326D0" w:rsidP="00A0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EFF">
        <w:rPr>
          <w:rFonts w:ascii="Times New Roman" w:hAnsi="Times New Roman" w:cs="Times New Roman"/>
          <w:sz w:val="24"/>
          <w:szCs w:val="24"/>
        </w:rPr>
        <w:t>СВЕДЕНИЯ</w:t>
      </w:r>
    </w:p>
    <w:p w:rsidR="00B326D0" w:rsidRPr="00355EFF" w:rsidRDefault="00A018D5" w:rsidP="00A0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EFF">
        <w:rPr>
          <w:rFonts w:ascii="Times New Roman" w:hAnsi="Times New Roman" w:cs="Times New Roman"/>
          <w:sz w:val="24"/>
          <w:szCs w:val="24"/>
        </w:rPr>
        <w:t>о</w:t>
      </w:r>
      <w:r w:rsidR="00B326D0" w:rsidRPr="00355EFF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, представле</w:t>
      </w:r>
      <w:r w:rsidR="00C03A98">
        <w:rPr>
          <w:rFonts w:ascii="Times New Roman" w:hAnsi="Times New Roman" w:cs="Times New Roman"/>
          <w:sz w:val="24"/>
          <w:szCs w:val="24"/>
        </w:rPr>
        <w:t>нн</w:t>
      </w:r>
      <w:r w:rsidR="00B326D0" w:rsidRPr="00355EFF">
        <w:rPr>
          <w:rFonts w:ascii="Times New Roman" w:hAnsi="Times New Roman" w:cs="Times New Roman"/>
          <w:sz w:val="24"/>
          <w:szCs w:val="24"/>
        </w:rPr>
        <w:t xml:space="preserve">ые </w:t>
      </w:r>
      <w:r w:rsidR="00C03A98">
        <w:rPr>
          <w:rFonts w:ascii="Times New Roman" w:hAnsi="Times New Roman" w:cs="Times New Roman"/>
          <w:sz w:val="24"/>
          <w:szCs w:val="24"/>
        </w:rPr>
        <w:t>федеральными государственными гражданскими служащими</w:t>
      </w:r>
      <w:r w:rsidR="00B326D0" w:rsidRPr="00355EFF">
        <w:rPr>
          <w:rFonts w:ascii="Times New Roman" w:hAnsi="Times New Roman" w:cs="Times New Roman"/>
          <w:sz w:val="24"/>
          <w:szCs w:val="24"/>
        </w:rPr>
        <w:t xml:space="preserve"> Межрегионального управ</w:t>
      </w:r>
      <w:r w:rsidR="00E2078B" w:rsidRPr="00355EFF">
        <w:rPr>
          <w:rFonts w:ascii="Times New Roman" w:hAnsi="Times New Roman" w:cs="Times New Roman"/>
          <w:sz w:val="24"/>
          <w:szCs w:val="24"/>
        </w:rPr>
        <w:t>л</w:t>
      </w:r>
      <w:r w:rsidR="00B326D0" w:rsidRPr="00355EFF">
        <w:rPr>
          <w:rFonts w:ascii="Times New Roman" w:hAnsi="Times New Roman" w:cs="Times New Roman"/>
          <w:sz w:val="24"/>
          <w:szCs w:val="24"/>
        </w:rPr>
        <w:t>ения № 33 ФМБА России з</w:t>
      </w:r>
      <w:r w:rsidR="0012149D">
        <w:rPr>
          <w:rFonts w:ascii="Times New Roman" w:hAnsi="Times New Roman" w:cs="Times New Roman"/>
          <w:sz w:val="24"/>
          <w:szCs w:val="24"/>
        </w:rPr>
        <w:t>а отчетный период с 1 января 202</w:t>
      </w:r>
      <w:r w:rsidR="003D778B">
        <w:rPr>
          <w:rFonts w:ascii="Times New Roman" w:hAnsi="Times New Roman" w:cs="Times New Roman"/>
          <w:sz w:val="24"/>
          <w:szCs w:val="24"/>
        </w:rPr>
        <w:t>1</w:t>
      </w:r>
      <w:r w:rsidR="006D68A9" w:rsidRPr="00355EFF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2149D">
        <w:rPr>
          <w:rFonts w:ascii="Times New Roman" w:hAnsi="Times New Roman" w:cs="Times New Roman"/>
          <w:sz w:val="24"/>
          <w:szCs w:val="24"/>
        </w:rPr>
        <w:t>2</w:t>
      </w:r>
      <w:r w:rsidR="003D778B">
        <w:rPr>
          <w:rFonts w:ascii="Times New Roman" w:hAnsi="Times New Roman" w:cs="Times New Roman"/>
          <w:sz w:val="24"/>
          <w:szCs w:val="24"/>
        </w:rPr>
        <w:t>1</w:t>
      </w:r>
      <w:r w:rsidR="00B326D0" w:rsidRPr="00355EFF">
        <w:rPr>
          <w:rFonts w:ascii="Times New Roman" w:hAnsi="Times New Roman" w:cs="Times New Roman"/>
          <w:sz w:val="24"/>
          <w:szCs w:val="24"/>
        </w:rPr>
        <w:t xml:space="preserve"> года и подлежащие размещению в информационно-</w:t>
      </w:r>
      <w:proofErr w:type="spellStart"/>
      <w:r w:rsidR="00B326D0" w:rsidRPr="00355EFF">
        <w:rPr>
          <w:rFonts w:ascii="Times New Roman" w:hAnsi="Times New Roman" w:cs="Times New Roman"/>
          <w:sz w:val="24"/>
          <w:szCs w:val="24"/>
        </w:rPr>
        <w:t>телекоммуникативной</w:t>
      </w:r>
      <w:proofErr w:type="spellEnd"/>
      <w:r w:rsidR="00B326D0" w:rsidRPr="00355EFF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</w:t>
      </w:r>
      <w:r w:rsidR="00E2078B" w:rsidRPr="00355EFF">
        <w:rPr>
          <w:rFonts w:ascii="Times New Roman" w:hAnsi="Times New Roman" w:cs="Times New Roman"/>
          <w:sz w:val="24"/>
          <w:szCs w:val="24"/>
        </w:rPr>
        <w:t xml:space="preserve"> сайте ФМБА России</w:t>
      </w:r>
    </w:p>
    <w:p w:rsidR="00E2078B" w:rsidRDefault="00E2078B" w:rsidP="00B32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878"/>
        <w:gridCol w:w="1235"/>
        <w:gridCol w:w="1452"/>
        <w:gridCol w:w="1450"/>
        <w:gridCol w:w="827"/>
        <w:gridCol w:w="777"/>
        <w:gridCol w:w="1358"/>
        <w:gridCol w:w="827"/>
        <w:gridCol w:w="775"/>
        <w:gridCol w:w="1209"/>
        <w:gridCol w:w="1457"/>
        <w:gridCol w:w="1552"/>
      </w:tblGrid>
      <w:tr w:rsidR="00E97D70" w:rsidRPr="00E36B1C" w:rsidTr="00190D79">
        <w:tc>
          <w:tcPr>
            <w:tcW w:w="334" w:type="dxa"/>
            <w:vMerge w:val="restart"/>
          </w:tcPr>
          <w:p w:rsidR="00E2078B" w:rsidRPr="00FE4594" w:rsidRDefault="00E2078B" w:rsidP="00E20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78" w:type="dxa"/>
            <w:vMerge w:val="restart"/>
          </w:tcPr>
          <w:p w:rsidR="00E2078B" w:rsidRPr="00FE4594" w:rsidRDefault="00E2078B" w:rsidP="00E20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35" w:type="dxa"/>
            <w:vMerge w:val="restart"/>
          </w:tcPr>
          <w:p w:rsidR="00E2078B" w:rsidRPr="00FE4594" w:rsidRDefault="00E2078B" w:rsidP="00D1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06" w:type="dxa"/>
            <w:gridSpan w:val="4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60" w:type="dxa"/>
            <w:gridSpan w:val="3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9" w:type="dxa"/>
            <w:vMerge w:val="restart"/>
          </w:tcPr>
          <w:p w:rsidR="00D16453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57" w:type="dxa"/>
            <w:vMerge w:val="restart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2" w:type="dxa"/>
            <w:vMerge w:val="restart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7D70" w:rsidRPr="00E36B1C" w:rsidTr="00190D79">
        <w:tc>
          <w:tcPr>
            <w:tcW w:w="334" w:type="dxa"/>
            <w:vMerge/>
          </w:tcPr>
          <w:p w:rsidR="00E2078B" w:rsidRPr="00FE4594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E2078B" w:rsidRPr="00FE4594" w:rsidRDefault="00E2078B" w:rsidP="00B32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E2078B" w:rsidRPr="00FE4594" w:rsidRDefault="00E2078B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2078B" w:rsidRPr="00FE4594" w:rsidRDefault="00E2078B" w:rsidP="00D1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50" w:type="dxa"/>
          </w:tcPr>
          <w:p w:rsidR="00E2078B" w:rsidRPr="00FE4594" w:rsidRDefault="00E2078B" w:rsidP="00D1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7" w:type="dxa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777" w:type="dxa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315ED2" w:rsidRPr="00FE45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358" w:type="dxa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7" w:type="dxa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775" w:type="dxa"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315ED2" w:rsidRPr="00FE45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459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09" w:type="dxa"/>
            <w:vMerge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E2078B" w:rsidRPr="00FE4594" w:rsidRDefault="00E2078B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04398C" w:rsidRPr="00FE4594" w:rsidRDefault="0004398C" w:rsidP="00E4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8" w:type="dxa"/>
          </w:tcPr>
          <w:p w:rsidR="0004398C" w:rsidRPr="00FE4594" w:rsidRDefault="0004398C" w:rsidP="00723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Образцова Ж.А.</w:t>
            </w:r>
          </w:p>
        </w:tc>
        <w:tc>
          <w:tcPr>
            <w:tcW w:w="1235" w:type="dxa"/>
          </w:tcPr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</w:tcPr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777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</w:tcPr>
          <w:p w:rsidR="0004398C" w:rsidRPr="00FE4594" w:rsidRDefault="00364D4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7" w:type="dxa"/>
          </w:tcPr>
          <w:p w:rsidR="0004398C" w:rsidRPr="00FE4594" w:rsidRDefault="00364D4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75" w:type="dxa"/>
          </w:tcPr>
          <w:p w:rsidR="0004398C" w:rsidRPr="00FE4594" w:rsidRDefault="00364D4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vMerge w:val="restart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RENAULT LOGAN(</w:t>
            </w:r>
            <w:r w:rsidRPr="00FE4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20</w:t>
            </w:r>
          </w:p>
        </w:tc>
        <w:tc>
          <w:tcPr>
            <w:tcW w:w="1457" w:type="dxa"/>
          </w:tcPr>
          <w:p w:rsidR="0004398C" w:rsidRPr="004E112C" w:rsidRDefault="003D778B" w:rsidP="003D7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893,18</w:t>
            </w:r>
          </w:p>
        </w:tc>
        <w:tc>
          <w:tcPr>
            <w:tcW w:w="1552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04398C" w:rsidRPr="00FE4594" w:rsidRDefault="0004398C" w:rsidP="00E44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4398C" w:rsidRPr="00FE4594" w:rsidRDefault="0004398C" w:rsidP="00E44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</w:tcPr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398C" w:rsidRPr="00FE4594" w:rsidRDefault="0004398C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777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04398C" w:rsidRPr="004E112C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4398C" w:rsidRPr="00FE4594" w:rsidRDefault="0004398C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BA66D5" w:rsidRPr="00FE4594" w:rsidRDefault="00CC142C" w:rsidP="00BA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8" w:type="dxa"/>
          </w:tcPr>
          <w:p w:rsidR="00BA66D5" w:rsidRPr="00FE4594" w:rsidRDefault="00BA66D5" w:rsidP="00723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Игнатова Т</w:t>
            </w:r>
            <w:r w:rsidR="00723824" w:rsidRPr="00FE4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23824" w:rsidRPr="00FE4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:rsidR="00BA66D5" w:rsidRPr="00FE4594" w:rsidRDefault="00BA66D5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52" w:type="dxa"/>
          </w:tcPr>
          <w:p w:rsidR="00BA66D5" w:rsidRPr="0082486E" w:rsidRDefault="00BA66D5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A66D5" w:rsidRPr="0082486E" w:rsidRDefault="00BA66D5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BA66D5" w:rsidRPr="0082486E" w:rsidRDefault="00BA66D5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6D5" w:rsidRPr="0082486E" w:rsidRDefault="00BA66D5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A66D5" w:rsidRPr="0082486E" w:rsidRDefault="00E23678" w:rsidP="00E2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66D5" w:rsidRPr="008248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4398C" w:rsidRPr="0082486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827" w:type="dxa"/>
          </w:tcPr>
          <w:p w:rsidR="00BA66D5" w:rsidRPr="00FE4594" w:rsidRDefault="00BA66D5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75" w:type="dxa"/>
          </w:tcPr>
          <w:p w:rsidR="00BA66D5" w:rsidRPr="00FE4594" w:rsidRDefault="00BA66D5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</w:tcPr>
          <w:p w:rsidR="00BA66D5" w:rsidRPr="00FE4594" w:rsidRDefault="00BA66D5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BA66D5" w:rsidRPr="004E112C" w:rsidRDefault="003D778B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35,21</w:t>
            </w:r>
          </w:p>
        </w:tc>
        <w:tc>
          <w:tcPr>
            <w:tcW w:w="1552" w:type="dxa"/>
          </w:tcPr>
          <w:p w:rsidR="00BA66D5" w:rsidRPr="00FE4594" w:rsidRDefault="00BA66D5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493D91" w:rsidRPr="00FE4594" w:rsidRDefault="00493D91" w:rsidP="00493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3D91" w:rsidRPr="00FE4594" w:rsidRDefault="00493D91" w:rsidP="00493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35" w:type="dxa"/>
          </w:tcPr>
          <w:p w:rsidR="00493D91" w:rsidRPr="00FE4594" w:rsidRDefault="00493D91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93D91" w:rsidRPr="0082486E" w:rsidRDefault="00493D91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</w:tcPr>
          <w:p w:rsidR="00493D91" w:rsidRPr="0082486E" w:rsidRDefault="00D16453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93D91" w:rsidRPr="0082486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93D91" w:rsidRPr="0082486E" w:rsidRDefault="00493D91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93D91" w:rsidRPr="0082486E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77" w:type="dxa"/>
          </w:tcPr>
          <w:p w:rsidR="00493D91" w:rsidRPr="0082486E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</w:tcPr>
          <w:p w:rsidR="00493D91" w:rsidRPr="0082486E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93D91" w:rsidRPr="00FE4594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493D91" w:rsidRPr="00FE4594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3D91" w:rsidRPr="00FE4594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493D91" w:rsidRPr="004E112C" w:rsidRDefault="003D778B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012,86</w:t>
            </w:r>
            <w:r w:rsidR="004E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:rsidR="00493D91" w:rsidRPr="00FE4594" w:rsidRDefault="00493D91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E97D70" w:rsidRPr="00FE4594" w:rsidRDefault="00E97D70" w:rsidP="00493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97D70" w:rsidRPr="00FE4594" w:rsidRDefault="00E97D70" w:rsidP="00493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E97D70" w:rsidRPr="00FE4594" w:rsidRDefault="00E97D70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97D70" w:rsidRPr="0082486E" w:rsidRDefault="00E97D70" w:rsidP="00D1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</w:tcPr>
          <w:p w:rsidR="00E97D70" w:rsidRPr="0082486E" w:rsidRDefault="00E97D70" w:rsidP="00D16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E97D70" w:rsidRPr="0082486E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777" w:type="dxa"/>
          </w:tcPr>
          <w:p w:rsidR="00E97D70" w:rsidRPr="0082486E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</w:tcPr>
          <w:p w:rsidR="00E97D70" w:rsidRPr="0082486E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97D70" w:rsidRPr="00FE4594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97D70" w:rsidRPr="00FE4594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97D70" w:rsidRPr="00FE4594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E97D70" w:rsidRPr="004E112C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97D70" w:rsidRPr="00FE4594" w:rsidRDefault="00E97D70" w:rsidP="00E74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FB3E72" w:rsidRPr="00FE4594" w:rsidRDefault="00FB3E72" w:rsidP="00FB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8" w:type="dxa"/>
          </w:tcPr>
          <w:p w:rsidR="00FB3E72" w:rsidRPr="00FE4594" w:rsidRDefault="00FB3E72" w:rsidP="00FB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Е.Н.</w:t>
            </w:r>
          </w:p>
        </w:tc>
        <w:tc>
          <w:tcPr>
            <w:tcW w:w="1235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52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B3E72" w:rsidRPr="0082486E" w:rsidRDefault="00E97D70" w:rsidP="00E97D70">
            <w:pPr>
              <w:jc w:val="center"/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27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77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4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457" w:type="dxa"/>
          </w:tcPr>
          <w:p w:rsidR="00FB3E72" w:rsidRPr="00EA55D0" w:rsidRDefault="003D778B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712,98</w:t>
            </w:r>
          </w:p>
        </w:tc>
        <w:tc>
          <w:tcPr>
            <w:tcW w:w="1552" w:type="dxa"/>
            <w:vMerge w:val="restart"/>
            <w:tcBorders>
              <w:bottom w:val="single" w:sz="4" w:space="0" w:color="auto"/>
            </w:tcBorders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FB3E72" w:rsidRPr="00FE4594" w:rsidRDefault="00FB3E72" w:rsidP="00FB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FB3E72" w:rsidRPr="00FE4594" w:rsidRDefault="00FB3E72" w:rsidP="00FB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B3E72" w:rsidRPr="0082486E" w:rsidRDefault="00E97D70" w:rsidP="00E97D70">
            <w:pPr>
              <w:jc w:val="center"/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3/5) </w:t>
            </w:r>
          </w:p>
        </w:tc>
        <w:tc>
          <w:tcPr>
            <w:tcW w:w="827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77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</w:tcPr>
          <w:p w:rsidR="00FB3E72" w:rsidRPr="0082486E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B3E72" w:rsidRPr="00FB3E72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FB3E72" w:rsidRPr="00EA55D0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FB3E72" w:rsidRPr="00FE4594" w:rsidRDefault="00FB3E72" w:rsidP="00FB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70" w:rsidRPr="00E36B1C" w:rsidTr="00190D79">
        <w:tc>
          <w:tcPr>
            <w:tcW w:w="334" w:type="dxa"/>
          </w:tcPr>
          <w:p w:rsidR="0074676A" w:rsidRPr="00FE4594" w:rsidRDefault="0074676A" w:rsidP="0074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4676A" w:rsidRPr="00FE4594" w:rsidRDefault="00E97D70" w:rsidP="00746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5" w:type="dxa"/>
          </w:tcPr>
          <w:p w:rsidR="0074676A" w:rsidRPr="00FE4594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74676A" w:rsidRPr="0082486E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74676A" w:rsidRPr="0082486E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74676A" w:rsidRPr="0082486E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4676A" w:rsidRPr="0082486E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74676A" w:rsidRPr="0082486E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676A" w:rsidRPr="0082486E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6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27" w:type="dxa"/>
          </w:tcPr>
          <w:p w:rsidR="0074676A" w:rsidRPr="004F5D6F" w:rsidRDefault="004F5D6F" w:rsidP="004E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775" w:type="dxa"/>
          </w:tcPr>
          <w:p w:rsidR="0074676A" w:rsidRPr="00FE4594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</w:tcPr>
          <w:p w:rsidR="0074676A" w:rsidRPr="00FE4594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74676A" w:rsidRPr="00FE4594" w:rsidRDefault="00EA55D0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4676A" w:rsidRPr="00FE4594" w:rsidRDefault="0074676A" w:rsidP="00746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078B" w:rsidRPr="00B326D0" w:rsidRDefault="00E2078B" w:rsidP="00041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078B" w:rsidRPr="00B326D0" w:rsidSect="00D16453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D0"/>
    <w:rsid w:val="00033185"/>
    <w:rsid w:val="00041567"/>
    <w:rsid w:val="0004398C"/>
    <w:rsid w:val="000712AE"/>
    <w:rsid w:val="00080FA0"/>
    <w:rsid w:val="00084F7D"/>
    <w:rsid w:val="000A4976"/>
    <w:rsid w:val="000B6384"/>
    <w:rsid w:val="000C407C"/>
    <w:rsid w:val="000C55DE"/>
    <w:rsid w:val="000E197A"/>
    <w:rsid w:val="000E28D7"/>
    <w:rsid w:val="00117C65"/>
    <w:rsid w:val="0012149D"/>
    <w:rsid w:val="00126CA6"/>
    <w:rsid w:val="00150D49"/>
    <w:rsid w:val="001518F5"/>
    <w:rsid w:val="00154B0F"/>
    <w:rsid w:val="00172C82"/>
    <w:rsid w:val="00186B48"/>
    <w:rsid w:val="00190D79"/>
    <w:rsid w:val="001958BA"/>
    <w:rsid w:val="001A1402"/>
    <w:rsid w:val="001A4611"/>
    <w:rsid w:val="001B777B"/>
    <w:rsid w:val="001C4CD4"/>
    <w:rsid w:val="002162F3"/>
    <w:rsid w:val="0022406F"/>
    <w:rsid w:val="00264F25"/>
    <w:rsid w:val="00286011"/>
    <w:rsid w:val="002A172F"/>
    <w:rsid w:val="002A5129"/>
    <w:rsid w:val="002C304E"/>
    <w:rsid w:val="002E1867"/>
    <w:rsid w:val="00303300"/>
    <w:rsid w:val="00315ED2"/>
    <w:rsid w:val="00320520"/>
    <w:rsid w:val="0033063D"/>
    <w:rsid w:val="003331D6"/>
    <w:rsid w:val="00355EFF"/>
    <w:rsid w:val="00364D4C"/>
    <w:rsid w:val="00391655"/>
    <w:rsid w:val="00396B97"/>
    <w:rsid w:val="003A74CE"/>
    <w:rsid w:val="003B57CE"/>
    <w:rsid w:val="003C2843"/>
    <w:rsid w:val="003D778B"/>
    <w:rsid w:val="00416DF5"/>
    <w:rsid w:val="00462A15"/>
    <w:rsid w:val="0046690D"/>
    <w:rsid w:val="00493D91"/>
    <w:rsid w:val="004D55B2"/>
    <w:rsid w:val="004E112C"/>
    <w:rsid w:val="004F5D6F"/>
    <w:rsid w:val="005247BA"/>
    <w:rsid w:val="0052772D"/>
    <w:rsid w:val="00532770"/>
    <w:rsid w:val="00572564"/>
    <w:rsid w:val="0058655B"/>
    <w:rsid w:val="005D70E9"/>
    <w:rsid w:val="005F4704"/>
    <w:rsid w:val="006221A4"/>
    <w:rsid w:val="00650FE4"/>
    <w:rsid w:val="00664F2C"/>
    <w:rsid w:val="006B4179"/>
    <w:rsid w:val="006D68A9"/>
    <w:rsid w:val="00723824"/>
    <w:rsid w:val="0072554B"/>
    <w:rsid w:val="0073393F"/>
    <w:rsid w:val="0074676A"/>
    <w:rsid w:val="007965F5"/>
    <w:rsid w:val="0080230E"/>
    <w:rsid w:val="00813A1D"/>
    <w:rsid w:val="0082486E"/>
    <w:rsid w:val="0084642C"/>
    <w:rsid w:val="008567E3"/>
    <w:rsid w:val="008870C3"/>
    <w:rsid w:val="008A4A16"/>
    <w:rsid w:val="008E11F9"/>
    <w:rsid w:val="00933D5C"/>
    <w:rsid w:val="009E2013"/>
    <w:rsid w:val="009E27AE"/>
    <w:rsid w:val="00A018D5"/>
    <w:rsid w:val="00A07550"/>
    <w:rsid w:val="00A100F0"/>
    <w:rsid w:val="00A25842"/>
    <w:rsid w:val="00A548F1"/>
    <w:rsid w:val="00A60283"/>
    <w:rsid w:val="00A74F0E"/>
    <w:rsid w:val="00A92DA8"/>
    <w:rsid w:val="00A95591"/>
    <w:rsid w:val="00AB6D93"/>
    <w:rsid w:val="00AC1242"/>
    <w:rsid w:val="00B21BAA"/>
    <w:rsid w:val="00B326D0"/>
    <w:rsid w:val="00B32DD5"/>
    <w:rsid w:val="00B571C6"/>
    <w:rsid w:val="00B64EAC"/>
    <w:rsid w:val="00BA66D5"/>
    <w:rsid w:val="00BE260C"/>
    <w:rsid w:val="00BE27F5"/>
    <w:rsid w:val="00C03A98"/>
    <w:rsid w:val="00C1453A"/>
    <w:rsid w:val="00C43C2D"/>
    <w:rsid w:val="00C65980"/>
    <w:rsid w:val="00C762AB"/>
    <w:rsid w:val="00CA6F19"/>
    <w:rsid w:val="00CC142C"/>
    <w:rsid w:val="00CF434D"/>
    <w:rsid w:val="00D0183C"/>
    <w:rsid w:val="00D16453"/>
    <w:rsid w:val="00D253FB"/>
    <w:rsid w:val="00D33481"/>
    <w:rsid w:val="00D407D7"/>
    <w:rsid w:val="00D43CF8"/>
    <w:rsid w:val="00D527FC"/>
    <w:rsid w:val="00D547B4"/>
    <w:rsid w:val="00D769B3"/>
    <w:rsid w:val="00D76DDD"/>
    <w:rsid w:val="00D77F65"/>
    <w:rsid w:val="00D80DB1"/>
    <w:rsid w:val="00DC324A"/>
    <w:rsid w:val="00E04455"/>
    <w:rsid w:val="00E2078B"/>
    <w:rsid w:val="00E23678"/>
    <w:rsid w:val="00E25D49"/>
    <w:rsid w:val="00E36B1C"/>
    <w:rsid w:val="00E44440"/>
    <w:rsid w:val="00E63F56"/>
    <w:rsid w:val="00E717B6"/>
    <w:rsid w:val="00E74C55"/>
    <w:rsid w:val="00E91970"/>
    <w:rsid w:val="00E97D70"/>
    <w:rsid w:val="00EA3B17"/>
    <w:rsid w:val="00EA55D0"/>
    <w:rsid w:val="00EB7D2C"/>
    <w:rsid w:val="00F30D69"/>
    <w:rsid w:val="00F84222"/>
    <w:rsid w:val="00F9049F"/>
    <w:rsid w:val="00FA4A0D"/>
    <w:rsid w:val="00FB3E72"/>
    <w:rsid w:val="00FE165A"/>
    <w:rsid w:val="00FE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03E8E-1C8A-4538-B4D6-91A995D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E106-A8EF-48BF-9634-3915883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Анатольевна</dc:creator>
  <cp:lastModifiedBy>Жанна Анатольевна</cp:lastModifiedBy>
  <cp:revision>3</cp:revision>
  <cp:lastPrinted>2020-05-20T13:03:00Z</cp:lastPrinted>
  <dcterms:created xsi:type="dcterms:W3CDTF">2022-05-17T11:38:00Z</dcterms:created>
  <dcterms:modified xsi:type="dcterms:W3CDTF">2022-05-17T11:38:00Z</dcterms:modified>
</cp:coreProperties>
</file>